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и дополнений в Положение о муниципальном лесном контроле на территории городского округа Заречный, утвержденное решением Думы городского округа Заречный от 09.09.2021 № 81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22/0000878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78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1494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1494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F1494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F1494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1494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F14946">
        <w:rPr>
          <w:rStyle w:val="a8"/>
        </w:rPr>
        <w:t>=878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9.1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9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5.12.2022 в 10:3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4946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37F070-C2E1-4A3A-98A8-2FC73600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9F85-1B84-4C3B-B96F-14FE7CC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09A4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12-06T06:10:00Z</dcterms:created>
  <dcterms:modified xsi:type="dcterms:W3CDTF">2022-12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